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14D902DC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</w:t>
      </w:r>
      <w:r w:rsidR="00D302B0">
        <w:rPr>
          <w:b/>
          <w:bCs/>
          <w:sz w:val="24"/>
          <w:szCs w:val="24"/>
        </w:rPr>
        <w:t>e Zlínském</w:t>
      </w:r>
      <w:r w:rsidRPr="004844FC">
        <w:rPr>
          <w:b/>
          <w:bCs/>
          <w:sz w:val="24"/>
          <w:szCs w:val="24"/>
        </w:rPr>
        <w:t xml:space="preserve"> kraji</w:t>
      </w:r>
    </w:p>
    <w:p w14:paraId="2409490F" w14:textId="77777777" w:rsidR="00D302B0" w:rsidRPr="009C7F9E" w:rsidRDefault="00D302B0" w:rsidP="00D302B0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1344845E" w14:textId="77777777" w:rsidR="00D302B0" w:rsidRPr="0038497C" w:rsidRDefault="00D302B0" w:rsidP="00D302B0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Pr="009C7F9E">
        <w:rPr>
          <w:b/>
          <w:bCs/>
          <w:sz w:val="16"/>
          <w:szCs w:val="16"/>
        </w:rPr>
        <w:t>Zdeně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Zapletal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2.1987</w:t>
      </w:r>
    </w:p>
    <w:p w14:paraId="4696BB4D" w14:textId="77777777" w:rsidR="00D302B0" w:rsidRPr="0038497C" w:rsidRDefault="00D302B0" w:rsidP="00D302B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 xml:space="preserve">Sportovní 756, Tlumačov, 76362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1F9C58CF" w14:textId="77777777" w:rsidR="00D302B0" w:rsidRDefault="00D302B0" w:rsidP="00D302B0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Vlast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Ši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0.8.1966</w:t>
      </w:r>
    </w:p>
    <w:p w14:paraId="4C07BCE3" w14:textId="77777777" w:rsidR="00D302B0" w:rsidRDefault="00D302B0" w:rsidP="00D302B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Břestek 224, 687 08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5FE63970" w14:textId="77777777" w:rsidR="00D302B0" w:rsidRDefault="00D302B0" w:rsidP="00D302B0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Petr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Šulák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5.3.1969</w:t>
      </w:r>
    </w:p>
    <w:p w14:paraId="1E3669E3" w14:textId="79F10115" w:rsidR="00D302B0" w:rsidRPr="0038497C" w:rsidRDefault="00D302B0" w:rsidP="00D302B0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Št</w:t>
      </w:r>
      <w:r w:rsidR="00273EA4">
        <w:rPr>
          <w:b/>
          <w:bCs/>
          <w:sz w:val="16"/>
          <w:szCs w:val="16"/>
        </w:rPr>
        <w:t>ě</w:t>
      </w:r>
      <w:r>
        <w:rPr>
          <w:b/>
          <w:bCs/>
          <w:sz w:val="16"/>
          <w:szCs w:val="16"/>
        </w:rPr>
        <w:t>pánská 1887, Vsetín, 755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35D89DB6" w:rsidR="00E369AB" w:rsidRDefault="00D302B0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líns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5CF2B701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6639068" w14:textId="7D74C86C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Souhlasíte s tím, aby zastupitelstvo vyššího územního samosprávného celku – </w:t>
      </w:r>
      <w:r w:rsidR="00D302B0"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Zlínského</w:t>
      </w: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14A7C6F7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0388BBC3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2F97ED00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726BE593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0532AA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0198BC1D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5B755DC7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409B92CE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2B5BC347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A5F377B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31E06ED5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0A08B2A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0ABB73C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454BC4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51C8EC94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2428C75A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4B749C84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3A53F1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0572CFC5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20996DB1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3911F0D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00509A1C" w14:textId="77777777" w:rsidR="00293F54" w:rsidRDefault="00293F54" w:rsidP="00293F54">
      <w:pPr>
        <w:spacing w:after="0"/>
        <w:rPr>
          <w:rFonts w:cstheme="minorHAnsi"/>
          <w:sz w:val="14"/>
          <w:szCs w:val="14"/>
        </w:rPr>
      </w:pPr>
    </w:p>
    <w:p w14:paraId="2F34D447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18C072CD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ekonomika,  energetika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A00DD85" w14:textId="77777777" w:rsidR="00293F54" w:rsidRDefault="00293F54" w:rsidP="00293F54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7E3EEFE2" w14:textId="77777777" w:rsidR="00293F54" w:rsidRDefault="00293F54" w:rsidP="00293F54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4F85B6A0" w14:textId="3A8DFA3B" w:rsidR="00293F54" w:rsidRDefault="00293F54" w:rsidP="00293F54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</w:t>
      </w:r>
      <w:r w:rsidR="00273EA4">
        <w:rPr>
          <w:rFonts w:cstheme="minorHAnsi"/>
          <w:color w:val="000000"/>
          <w:sz w:val="16"/>
          <w:szCs w:val="16"/>
          <w:shd w:val="clear" w:color="auto" w:fill="FFFFFF"/>
        </w:rPr>
        <w:t>34,5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milionu Kč. </w:t>
      </w:r>
    </w:p>
    <w:p w14:paraId="57BBE5F9" w14:textId="77777777" w:rsidR="00293F54" w:rsidRDefault="00293F54" w:rsidP="00293F54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E727718" w14:textId="77777777" w:rsidR="00293F54" w:rsidRDefault="00293F54" w:rsidP="00293F54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5D1A4483" w14:textId="77777777" w:rsidR="00D302B0" w:rsidRPr="009C7F9E" w:rsidRDefault="00D302B0" w:rsidP="00D302B0">
      <w:pPr>
        <w:spacing w:after="0"/>
        <w:rPr>
          <w:sz w:val="16"/>
          <w:szCs w:val="16"/>
        </w:rPr>
      </w:pPr>
      <w:r w:rsidRPr="009C7F9E">
        <w:rPr>
          <w:sz w:val="16"/>
          <w:szCs w:val="16"/>
        </w:rPr>
        <w:t>Jméno</w:t>
      </w:r>
      <w:r>
        <w:rPr>
          <w:b/>
          <w:bCs/>
          <w:sz w:val="16"/>
          <w:szCs w:val="16"/>
        </w:rPr>
        <w:t xml:space="preserve">: </w:t>
      </w:r>
      <w:r w:rsidRPr="009C7F9E">
        <w:rPr>
          <w:b/>
          <w:bCs/>
          <w:sz w:val="16"/>
          <w:szCs w:val="16"/>
        </w:rPr>
        <w:t>Zdeně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Zapletal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2.1987</w:t>
      </w:r>
      <w:r>
        <w:rPr>
          <w:sz w:val="16"/>
          <w:szCs w:val="16"/>
        </w:rPr>
        <w:t xml:space="preserve">,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portovní 756, Tlumačov, 76362</w:t>
      </w:r>
    </w:p>
    <w:p w14:paraId="1CF89F5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90489A5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E2140A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2CBA2BF9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D35B91C" w14:textId="0D0AAF68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6DF7ED3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110B563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AF75D4F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EC39E06" w14:textId="2DD9C7D2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</w:t>
      </w:r>
      <w:r w:rsidR="00D302B0">
        <w:rPr>
          <w:b/>
          <w:bCs/>
          <w:sz w:val="16"/>
          <w:szCs w:val="16"/>
          <w:u w:val="single"/>
        </w:rPr>
        <w:t>e Zlíns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66218706" w14:textId="338AF17C" w:rsidR="00A939A0" w:rsidRDefault="00293F54" w:rsidP="00A939A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D302B0">
        <w:rPr>
          <w:b/>
          <w:bCs/>
          <w:i/>
          <w:iCs/>
          <w:sz w:val="16"/>
          <w:szCs w:val="16"/>
        </w:rPr>
        <w:t>Zlínského</w:t>
      </w:r>
      <w:r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změny „ústavního zákona č. 1/1993 Sb., Ústava České republiky, </w:t>
      </w:r>
      <w:r w:rsidR="00A939A0">
        <w:rPr>
          <w:b/>
          <w:bCs/>
          <w:i/>
          <w:iCs/>
          <w:sz w:val="16"/>
          <w:szCs w:val="16"/>
        </w:rPr>
        <w:t xml:space="preserve">ve znění pozdějších ústavních zákonů“? </w:t>
      </w:r>
      <w:r w:rsidR="00894F56">
        <w:rPr>
          <w:b/>
          <w:bCs/>
          <w:i/>
          <w:iCs/>
          <w:sz w:val="16"/>
          <w:szCs w:val="16"/>
        </w:rPr>
        <w:t>A</w:t>
      </w:r>
      <w:r w:rsidR="00A939A0">
        <w:rPr>
          <w:b/>
          <w:bCs/>
          <w:i/>
          <w:iCs/>
          <w:sz w:val="16"/>
          <w:szCs w:val="16"/>
        </w:rPr>
        <w:t xml:space="preserve"> to změna </w:t>
      </w:r>
      <w:r w:rsidR="00A939A0">
        <w:rPr>
          <w:sz w:val="16"/>
          <w:szCs w:val="16"/>
        </w:rPr>
        <w:t xml:space="preserve">v čl. 35 se mění znění odstavce 3 a doplňuje se odstavec 4:  </w:t>
      </w:r>
    </w:p>
    <w:p w14:paraId="25649B27" w14:textId="5E1F311A" w:rsidR="00A939A0" w:rsidRDefault="00A939A0" w:rsidP="00A939A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5F90CCB" w14:textId="1FE980DB" w:rsidR="00293F54" w:rsidRPr="00A939A0" w:rsidRDefault="00A939A0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E6CB1B2" w14:textId="77777777" w:rsidR="00293F54" w:rsidRDefault="00293F54" w:rsidP="00293F54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3F04D4EA" w:rsidR="003D1E22" w:rsidRPr="0098453E" w:rsidRDefault="00D302B0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Zlín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4DBCE23B" w14:textId="77777777" w:rsidR="00D302B0" w:rsidRPr="009C7F9E" w:rsidRDefault="00D302B0" w:rsidP="00D302B0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623FCC9F" w14:textId="77777777" w:rsidR="00D302B0" w:rsidRPr="0038497C" w:rsidRDefault="00D302B0" w:rsidP="00D302B0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Pr="009C7F9E">
        <w:rPr>
          <w:b/>
          <w:bCs/>
          <w:sz w:val="16"/>
          <w:szCs w:val="16"/>
        </w:rPr>
        <w:t>Zdeně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Zapletal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2.1987</w:t>
      </w:r>
    </w:p>
    <w:p w14:paraId="4499CBC6" w14:textId="77777777" w:rsidR="00D302B0" w:rsidRPr="0038497C" w:rsidRDefault="00D302B0" w:rsidP="00D302B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 xml:space="preserve">Sportovní 756, Tlumačov, 76362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5B2B46DE" w14:textId="77777777" w:rsidR="00D302B0" w:rsidRDefault="00D302B0" w:rsidP="00D302B0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Vlast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Ši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0.8.1966</w:t>
      </w:r>
    </w:p>
    <w:p w14:paraId="264A879E" w14:textId="77777777" w:rsidR="00D302B0" w:rsidRDefault="00D302B0" w:rsidP="00D302B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Břestek 224, 687 08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1441917E" w14:textId="77777777" w:rsidR="00D302B0" w:rsidRDefault="00D302B0" w:rsidP="00D302B0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Petr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Šulák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5.3.1969</w:t>
      </w:r>
    </w:p>
    <w:p w14:paraId="12B42134" w14:textId="1A819A30" w:rsidR="00264380" w:rsidRPr="003A4964" w:rsidRDefault="00D302B0" w:rsidP="00D302B0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ul. </w:t>
      </w:r>
      <w:proofErr w:type="spellStart"/>
      <w:r>
        <w:rPr>
          <w:b/>
          <w:bCs/>
          <w:sz w:val="16"/>
          <w:szCs w:val="16"/>
        </w:rPr>
        <w:t>Štepánská</w:t>
      </w:r>
      <w:proofErr w:type="spellEnd"/>
      <w:r>
        <w:rPr>
          <w:b/>
          <w:bCs/>
          <w:sz w:val="16"/>
          <w:szCs w:val="16"/>
        </w:rPr>
        <w:t xml:space="preserve"> 1887, Vsetín, 755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917C" w14:textId="77777777" w:rsidR="00203650" w:rsidRDefault="00203650" w:rsidP="00927CE2">
      <w:pPr>
        <w:spacing w:after="0" w:line="240" w:lineRule="auto"/>
      </w:pPr>
      <w:r>
        <w:separator/>
      </w:r>
    </w:p>
  </w:endnote>
  <w:endnote w:type="continuationSeparator" w:id="0">
    <w:p w14:paraId="527DD5E0" w14:textId="77777777" w:rsidR="00203650" w:rsidRDefault="00203650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D805" w14:textId="77777777" w:rsidR="00203650" w:rsidRDefault="00203650" w:rsidP="00927CE2">
      <w:pPr>
        <w:spacing w:after="0" w:line="240" w:lineRule="auto"/>
      </w:pPr>
      <w:r>
        <w:separator/>
      </w:r>
    </w:p>
  </w:footnote>
  <w:footnote w:type="continuationSeparator" w:id="0">
    <w:p w14:paraId="396DD8D2" w14:textId="77777777" w:rsidR="00203650" w:rsidRDefault="00203650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03650"/>
    <w:rsid w:val="002528FC"/>
    <w:rsid w:val="00264380"/>
    <w:rsid w:val="0027015A"/>
    <w:rsid w:val="00273EA4"/>
    <w:rsid w:val="00293F54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894F56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A939A0"/>
    <w:rsid w:val="00C43CCD"/>
    <w:rsid w:val="00D004BC"/>
    <w:rsid w:val="00D04039"/>
    <w:rsid w:val="00D302B0"/>
    <w:rsid w:val="00DE3EE2"/>
    <w:rsid w:val="00E0191B"/>
    <w:rsid w:val="00E369AB"/>
    <w:rsid w:val="00EC0CBE"/>
    <w:rsid w:val="00EF6218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7</cp:revision>
  <dcterms:created xsi:type="dcterms:W3CDTF">2022-10-18T07:19:00Z</dcterms:created>
  <dcterms:modified xsi:type="dcterms:W3CDTF">2022-12-23T18:52:00Z</dcterms:modified>
</cp:coreProperties>
</file>